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arch Log Schema Fields</w:t>
      </w:r>
    </w:p>
    <w:p>
      <w:r>
        <w:t>Searches field names or display names from existing log schemas using keywords for reference when creating log schemas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-schema-assist/field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-assist/fields?locale=en&amp;type=field_name&amp;keywords=ip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nguag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10</w:t>
            </w:r>
            <w:r>
              <w:t xml:space="preserve">, Minimum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 xml:space="preserve">Search string for the field specified by </w:t>
            </w:r>
            <w:r>
              <w:rPr>
                <w:rStyle w:val="af4"/>
              </w:rPr>
              <w:t>type</w:t>
            </w:r>
            <w:r>
              <w:t/>
            </w:r>
          </w:p>
        </w:tc>
      </w:tr>
    </w:tbl>
    <w:p>
      <w:pPr>
        <w:pStyle w:val="4"/>
      </w:pPr>
      <w:r>
        <w:t>Successful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otal count matching search criteria</w:t>
            </w:r>
          </w:p>
        </w:tc>
      </w:tr>
      <w:tr>
        <w:tc>
          <w:p>
            <w:pPr>
              <w:spacing w:before="0" w:after="0"/>
            </w:pPr>
            <w:r>
              <w:t>schema_names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Multilingual name mapping by schema code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og schema field list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schema_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ma code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name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display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Field type. One of 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ordinal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Field display order (optional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locale: unsupported local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type: invalid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type: wrong-parameter"</w:t>
        <w:cr/>
      </w:r>
      <w:r>
        <w:t>}</w:t>
      </w:r>
    </w:p>
    <w:p>
      <w:pPr>
        <w:pStyle w:val="a7"/>
      </w:pPr>
      <w:r>
        <w:t>keywords: parameter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keywords-required"</w:t>
        <w:cr/>
      </w:r>
      <w:r>
        <w:t>}</w:t>
      </w:r>
    </w:p>
    <w:p>
      <w:pPr>
        <w:pStyle w:val="a7"/>
      </w:pPr>
      <w:r>
        <w:t>limit: wrong typ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: negative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permission: no schema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